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1BDA2F5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321788E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761ABA79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7A709A75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4CE266ED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249365A5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wait.h&gt;</w:t>
            </w:r>
          </w:p>
          <w:p w14:paraId="45AF32B9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39BD7E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B278641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child1, child2;</w:t>
            </w:r>
          </w:p>
          <w:p w14:paraId="165652A4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pid, status;</w:t>
            </w:r>
          </w:p>
          <w:p w14:paraId="08AD2E0E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CC85B5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child1 = fork()) == 0)//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F325A8E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p("date", "date", (char *)0);//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9C8BF58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56170EE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child2 = fork()) == 0)//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6362BC3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p("who", "who", (char *)0);//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37398E63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6184ECC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waiting for children\n");</w:t>
            </w:r>
          </w:p>
          <w:p w14:paraId="5D93B1FD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201480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(pid = wait(&amp;status)) != -1) {</w:t>
            </w:r>
          </w:p>
          <w:p w14:paraId="17BF20F5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hild1 == pid)//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첫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째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xit()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A602229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first child: %d\n", (status &gt;&gt; 8));</w:t>
            </w:r>
          </w:p>
          <w:p w14:paraId="750B397C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child2 == pid)//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두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째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xit()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AA94BE6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second child: %d\n", (status &gt;&gt; 8));</w:t>
            </w:r>
          </w:p>
          <w:p w14:paraId="5BD18826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611298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12FD33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all children terminated\n");</w:t>
            </w:r>
          </w:p>
          <w:p w14:paraId="2E887F45" w14:textId="77777777" w:rsidR="0039781A" w:rsidRPr="0039781A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58749B7" w:rsidR="004B7F74" w:rsidRPr="002825AE" w:rsidRDefault="0039781A" w:rsidP="0039781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9781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223CE8A" w14:textId="77777777" w:rsidR="0039781A" w:rsidRDefault="0039781A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2B774E6" w14:textId="77777777" w:rsidR="0039781A" w:rsidRDefault="0039781A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30C83A2" w14:textId="77777777" w:rsidR="0039781A" w:rsidRDefault="0039781A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2229CCC" w14:textId="77777777" w:rsidR="0039781A" w:rsidRDefault="0039781A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4E5E168" w14:textId="77777777" w:rsidR="0039781A" w:rsidRDefault="0039781A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2AB5FA6" w:rsidR="004B7F74" w:rsidRPr="004B7F74" w:rsidRDefault="001860B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E0E0F86" wp14:editId="67BB9761">
            <wp:extent cx="4508500" cy="1460500"/>
            <wp:effectExtent l="0" t="0" r="12700" b="12700"/>
            <wp:docPr id="1" name="Picture 1" descr="Macintosh HD:Users:Frodo:Dropbox:스크린샷:스크린샷 2017-04-29 17.1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7.13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860BE"/>
    <w:rsid w:val="001C6B30"/>
    <w:rsid w:val="002825AE"/>
    <w:rsid w:val="002C5DC6"/>
    <w:rsid w:val="00341A38"/>
    <w:rsid w:val="0039781A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0B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B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0B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B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EB8C55-6631-6C4C-88F5-3DDBC13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3:39:00Z</dcterms:modified>
</cp:coreProperties>
</file>